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DD7E4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C106EF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0D5399" w:rsidTr="003570E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03F" w:rsidRPr="0014703F" w:rsidRDefault="0014703F" w:rsidP="0014703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4703F" w:rsidP="00404C2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 xml:space="preserve">m Schuljahr des </w:t>
            </w:r>
            <w:r w:rsidR="00404C2D">
              <w:rPr>
                <w:rFonts w:ascii="Arial" w:hAnsi="Arial" w:cs="Arial"/>
                <w:sz w:val="24"/>
                <w:szCs w:val="24"/>
                <w:lang w:val="de-DE"/>
              </w:rPr>
              <w:t>Real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>schulabschlusses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106E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4"/>
            <w:r w:rsidR="00B060E1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 w:cs="Arial"/>
                <w:lang w:val="de-DE"/>
              </w:rPr>
            </w:r>
            <w:r w:rsidR="00B060E1">
              <w:rPr>
                <w:rFonts w:ascii="Arial" w:hAnsi="Arial" w:cs="Arial"/>
                <w:lang w:val="de-DE"/>
              </w:rPr>
              <w:fldChar w:fldCharType="separate"/>
            </w:r>
            <w:r w:rsidR="00C106EF">
              <w:rPr>
                <w:rFonts w:ascii="Arial" w:hAnsi="Arial" w:cs="Arial"/>
                <w:noProof/>
                <w:lang w:val="de-DE"/>
              </w:rPr>
              <w:t>99</w:t>
            </w:r>
            <w:r w:rsidR="00B060E1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0D5399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B848BB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3570E5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2668C7" w:rsidRPr="000D5399" w:rsidTr="003570E5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805B958BA589453988EB61C8210B3CA3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BD5FFA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0D5399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4D238C" w:rsidRDefault="001525D9" w:rsidP="00B848BB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B51E320547BC408C87ADACCFC8D6C2B3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14703F" w:rsidRDefault="00C106EF" w:rsidP="00B848BB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BD5FFA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0D5399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FA" w:rsidRPr="00517A7D" w:rsidRDefault="001525D9" w:rsidP="00B848BB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5FFA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FA" w:rsidRPr="00517A7D" w:rsidRDefault="00BD5FFA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5FFA" w:rsidRPr="000F77F6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0D5399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1525D9" w:rsidP="00B848BB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805B958BA589453988EB61C8210B3CA3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0D5399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266602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0D5399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14703F" w:rsidRDefault="00695699" w:rsidP="00B848BB">
            <w:pPr>
              <w:spacing w:after="0"/>
              <w:rPr>
                <w:lang w:val="de-DE"/>
              </w:rPr>
            </w:pPr>
          </w:p>
        </w:tc>
      </w:tr>
      <w:tr w:rsidR="00695699" w:rsidRPr="000D5399" w:rsidTr="003570E5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805B958BA589453988EB61C8210B3CA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266602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4D238C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14703F" w:rsidRDefault="00695699" w:rsidP="00B848BB">
            <w:pPr>
              <w:spacing w:after="0"/>
              <w:rPr>
                <w:lang w:val="de-DE"/>
              </w:rPr>
            </w:pPr>
          </w:p>
        </w:tc>
      </w:tr>
      <w:tr w:rsidR="00695699" w:rsidRPr="000D5399" w:rsidTr="003570E5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805B958BA589453988EB61C8210B3CA3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266602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640BA3" w:rsidRPr="00472118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BA3" w:rsidRDefault="00640BA3" w:rsidP="00472118">
            <w:pPr>
              <w:rPr>
                <w:rFonts w:ascii="Arial" w:hAnsi="Arial"/>
                <w:sz w:val="20"/>
                <w:lang w:val="de-DE"/>
              </w:rPr>
            </w:pPr>
          </w:p>
        </w:tc>
      </w:tr>
      <w:tr w:rsidR="00640BA3" w:rsidRPr="000D5399" w:rsidTr="003570E5">
        <w:trPr>
          <w:trHeight w:hRule="exact"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BA3" w:rsidRPr="00216130" w:rsidRDefault="00640BA3" w:rsidP="00B848BB">
            <w:pPr>
              <w:spacing w:after="0" w:line="23" w:lineRule="atLeast"/>
              <w:jc w:val="center"/>
              <w:rPr>
                <w:rFonts w:ascii="Arial" w:hAnsi="Arial"/>
                <w:b/>
                <w:lang w:val="de-DE"/>
              </w:rPr>
            </w:pPr>
            <w:r w:rsidRPr="00214DBA">
              <w:rPr>
                <w:rFonts w:ascii="Arial" w:hAnsi="Arial"/>
                <w:b/>
                <w:lang w:val="de-DE"/>
              </w:rPr>
              <w:t>Die Leistungen wurden in allen Fächern</w:t>
            </w:r>
            <w:r w:rsidR="00214DBA" w:rsidRPr="00214DBA">
              <w:rPr>
                <w:rFonts w:ascii="Arial" w:hAnsi="Arial"/>
                <w:b/>
                <w:lang w:val="de-DE"/>
              </w:rPr>
              <w:t xml:space="preserve"> </w:t>
            </w:r>
            <w:r w:rsidRPr="00214DBA">
              <w:rPr>
                <w:rFonts w:ascii="Arial" w:hAnsi="Arial"/>
                <w:b/>
                <w:lang w:val="de-DE"/>
              </w:rPr>
              <w:t>auf dem mittleren Niveau (M) beurteilt.</w:t>
            </w:r>
          </w:p>
        </w:tc>
      </w:tr>
      <w:tr w:rsidR="00640BA3" w:rsidRPr="000D5399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BA3" w:rsidRDefault="00640BA3" w:rsidP="00472118">
            <w:pPr>
              <w:rPr>
                <w:rFonts w:ascii="Arial" w:hAnsi="Arial"/>
                <w:sz w:val="20"/>
                <w:lang w:val="de-DE"/>
              </w:rPr>
            </w:pPr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C106EF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bookmarkStart w:id="8" w:name="_GoBack"/>
        <w:bookmarkEnd w:id="8"/>
      </w:tr>
      <w:tr w:rsidR="008F2826" w:rsidRPr="00322DF2" w:rsidTr="003570E5">
        <w:trPr>
          <w:trHeight w:hRule="exact" w:val="56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0D5399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3E5C02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="00161F03"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${leiter_name}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88"/>
                </w:rPr>
                <w:id w:val="-1472213894"/>
                <w:placeholder>
                  <w:docPart w:val="48BC3ADA786B4B0E9FF4F8FBE12D42A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161F03">
                  <w:rPr>
                    <w:rStyle w:val="Formatvorlage88"/>
                  </w:rPr>
                  <w:t>${</w:t>
                </w:r>
                <w:proofErr w:type="spellStart"/>
                <w:r w:rsidR="00161F03">
                  <w:rPr>
                    <w:rStyle w:val="Formatvorlage88"/>
                  </w:rPr>
                  <w:t>leiter</w:t>
                </w:r>
                <w:proofErr w:type="spellEnd"/>
                <w:r w:rsidR="00161F03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3E5C02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="00161F03"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89"/>
                </w:rPr>
                <w:id w:val="394246374"/>
                <w:placeholder>
                  <w:docPart w:val="48BC3ADA786B4B0E9FF4F8FBE12D42AB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161F03">
                  <w:rPr>
                    <w:rStyle w:val="Formatvorlage89"/>
                  </w:rPr>
                  <w:t>${</w:t>
                </w:r>
                <w:proofErr w:type="spellStart"/>
                <w:r w:rsidR="00161F03">
                  <w:rPr>
                    <w:rStyle w:val="Formatvorlage89"/>
                  </w:rPr>
                  <w:t>gruppen_leiter</w:t>
                </w:r>
                <w:proofErr w:type="spellEnd"/>
                <w:r w:rsidR="00161F03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95699" w:rsidRPr="00F22C5A" w:rsidRDefault="00695699" w:rsidP="003F46FC">
      <w:pPr>
        <w:spacing w:before="44" w:after="0" w:line="160" w:lineRule="exact"/>
        <w:ind w:right="-58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695699" w:rsidRDefault="00695699" w:rsidP="00B80B33">
      <w:pPr>
        <w:spacing w:before="56" w:after="0" w:line="160" w:lineRule="exact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Pr="00F22C5A" w:rsidRDefault="00695699" w:rsidP="00B80B33">
      <w:pPr>
        <w:spacing w:before="56" w:after="0" w:line="160" w:lineRule="exact"/>
        <w:ind w:left="4360" w:right="-567" w:firstLine="595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21613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2C" w:rsidRDefault="0066402C" w:rsidP="001E03DE">
      <w:r>
        <w:separator/>
      </w:r>
    </w:p>
  </w:endnote>
  <w:endnote w:type="continuationSeparator" w:id="0">
    <w:p w:rsidR="0066402C" w:rsidRDefault="0066402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2C" w:rsidRDefault="0066402C" w:rsidP="001E03DE">
      <w:r>
        <w:separator/>
      </w:r>
    </w:p>
  </w:footnote>
  <w:footnote w:type="continuationSeparator" w:id="0">
    <w:p w:rsidR="0066402C" w:rsidRDefault="0066402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1F"/>
    <w:rsid w:val="000458F8"/>
    <w:rsid w:val="00046B49"/>
    <w:rsid w:val="00050A30"/>
    <w:rsid w:val="000D5399"/>
    <w:rsid w:val="000F09AD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61F03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E4144"/>
    <w:rsid w:val="00322DF2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4650F"/>
    <w:rsid w:val="00472118"/>
    <w:rsid w:val="00483D6F"/>
    <w:rsid w:val="004D238C"/>
    <w:rsid w:val="004F3820"/>
    <w:rsid w:val="00517A7D"/>
    <w:rsid w:val="00524E27"/>
    <w:rsid w:val="00541171"/>
    <w:rsid w:val="005A4D88"/>
    <w:rsid w:val="005C58F2"/>
    <w:rsid w:val="005C7804"/>
    <w:rsid w:val="005D1DAD"/>
    <w:rsid w:val="005F3E72"/>
    <w:rsid w:val="00635953"/>
    <w:rsid w:val="00640BA3"/>
    <w:rsid w:val="006626CD"/>
    <w:rsid w:val="0066402C"/>
    <w:rsid w:val="00695699"/>
    <w:rsid w:val="006E188A"/>
    <w:rsid w:val="007320E0"/>
    <w:rsid w:val="007378D2"/>
    <w:rsid w:val="00817C59"/>
    <w:rsid w:val="00822044"/>
    <w:rsid w:val="00844312"/>
    <w:rsid w:val="008736CB"/>
    <w:rsid w:val="00877AE7"/>
    <w:rsid w:val="00882674"/>
    <w:rsid w:val="008A7911"/>
    <w:rsid w:val="008E2A4E"/>
    <w:rsid w:val="008F2826"/>
    <w:rsid w:val="00902921"/>
    <w:rsid w:val="0091302C"/>
    <w:rsid w:val="009533B3"/>
    <w:rsid w:val="0096781F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D640F"/>
    <w:rsid w:val="00AE33FF"/>
    <w:rsid w:val="00B060E1"/>
    <w:rsid w:val="00B75F60"/>
    <w:rsid w:val="00B80B33"/>
    <w:rsid w:val="00B848BB"/>
    <w:rsid w:val="00BD5FFA"/>
    <w:rsid w:val="00C04CE4"/>
    <w:rsid w:val="00C106EF"/>
    <w:rsid w:val="00C22DA6"/>
    <w:rsid w:val="00C35CD1"/>
    <w:rsid w:val="00C44EC5"/>
    <w:rsid w:val="00C5427E"/>
    <w:rsid w:val="00C8447F"/>
    <w:rsid w:val="00CA1B2A"/>
    <w:rsid w:val="00CD4707"/>
    <w:rsid w:val="00CD6932"/>
    <w:rsid w:val="00D007AF"/>
    <w:rsid w:val="00D51FB3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E61B2"/>
  <w15:docId w15:val="{65AEC829-AAED-4210-A4AC-626E82C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&#1041;r%20RSA%20_Kl.%2010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B958BA589453988EB61C8210B3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BF1AB-3D1D-40F5-BEB9-C693412F238B}"/>
      </w:docPartPr>
      <w:docPartBody>
        <w:p w:rsidR="00F337AD" w:rsidRDefault="00821AE0">
          <w:pPr>
            <w:pStyle w:val="805B958BA589453988EB61C8210B3CA3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1E320547BC408C87ADACCFC8D6C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59C-2A3C-4FEF-82C6-709C04B336AE}"/>
      </w:docPartPr>
      <w:docPartBody>
        <w:p w:rsidR="00F337AD" w:rsidRDefault="00821AE0">
          <w:pPr>
            <w:pStyle w:val="B51E320547BC408C87ADACCFC8D6C2B3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48BC3ADA786B4B0E9FF4F8FBE12D4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1438B-E06B-4936-8AA5-CFC51FF36BCA}"/>
      </w:docPartPr>
      <w:docPartBody>
        <w:p w:rsidR="00F337AD" w:rsidRDefault="00821AE0">
          <w:pPr>
            <w:pStyle w:val="48BC3ADA786B4B0E9FF4F8FBE12D42AB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E0"/>
    <w:rsid w:val="001361CF"/>
    <w:rsid w:val="00542F78"/>
    <w:rsid w:val="00821AE0"/>
    <w:rsid w:val="00F3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05B958BA589453988EB61C8210B3CA3">
    <w:name w:val="805B958BA589453988EB61C8210B3CA3"/>
  </w:style>
  <w:style w:type="paragraph" w:customStyle="1" w:styleId="B51E320547BC408C87ADACCFC8D6C2B3">
    <w:name w:val="B51E320547BC408C87ADACCFC8D6C2B3"/>
  </w:style>
  <w:style w:type="paragraph" w:customStyle="1" w:styleId="48BC3ADA786B4B0E9FF4F8FBE12D42AB">
    <w:name w:val="48BC3ADA786B4B0E9FF4F8FBE12D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3CFDF25-D709-4BE1-8761-CD37E0DB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Бr RSA _Kl. 10_BP_2004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1T13:21:00Z</cp:lastPrinted>
  <dcterms:created xsi:type="dcterms:W3CDTF">2019-04-10T11:31:00Z</dcterms:created>
  <dcterms:modified xsi:type="dcterms:W3CDTF">2019-05-13T13:36:00Z</dcterms:modified>
</cp:coreProperties>
</file>